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8" w:rsidRPr="002A07C8" w:rsidRDefault="002A07C8" w:rsidP="004B5E3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ниверзитет  у  Источном  Сарајеву</w:t>
      </w:r>
    </w:p>
    <w:p w:rsidR="004B5E36" w:rsidRPr="004B5E36" w:rsidRDefault="002A07C8" w:rsidP="004B5E3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Саобраћајни факултет Добој</w:t>
      </w:r>
    </w:p>
    <w:p w:rsidR="004B5E36" w:rsidRDefault="004B5E36" w:rsidP="002A07C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2A07C8" w:rsidRDefault="002A07C8" w:rsidP="002A07C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A07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ТЕМАТСКА СТАТИСТИКА</w:t>
      </w:r>
    </w:p>
    <w:p w:rsidR="002A07C8" w:rsidRDefault="00AD599F" w:rsidP="004B5E3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тати другог</w:t>
      </w:r>
      <w:r w:rsidR="005F4FD2">
        <w:rPr>
          <w:rFonts w:ascii="Times New Roman" w:hAnsi="Times New Roman" w:cs="Times New Roman"/>
          <w:sz w:val="24"/>
          <w:szCs w:val="24"/>
          <w:lang w:val="sr-Cyrl-RS"/>
        </w:rPr>
        <w:t xml:space="preserve"> колоквију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ног 25.01.2021</w:t>
      </w:r>
      <w:r w:rsidR="002A07C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896"/>
        <w:gridCol w:w="1986"/>
        <w:gridCol w:w="2119"/>
      </w:tblGrid>
      <w:tr w:rsidR="002A07C8" w:rsidTr="008C5A95">
        <w:tc>
          <w:tcPr>
            <w:tcW w:w="2061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2896" w:type="dxa"/>
          </w:tcPr>
          <w:p w:rsidR="002A07C8" w:rsidRPr="002A07C8" w:rsidRDefault="002A07C8" w:rsidP="008C5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986" w:type="dxa"/>
          </w:tcPr>
          <w:p w:rsidR="002A07C8" w:rsidRPr="005A413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119" w:type="dxa"/>
          </w:tcPr>
          <w:p w:rsidR="002A07C8" w:rsidRPr="005A4138" w:rsidRDefault="005F4FD2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2</w:t>
            </w:r>
            <w:r w:rsidR="002A07C8"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</w:t>
            </w:r>
          </w:p>
        </w:tc>
      </w:tr>
      <w:tr w:rsidR="00AD599F" w:rsidTr="008C5A95">
        <w:tc>
          <w:tcPr>
            <w:tcW w:w="2061" w:type="dxa"/>
          </w:tcPr>
          <w:p w:rsidR="00AD599F" w:rsidRPr="00AD599F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96" w:type="dxa"/>
          </w:tcPr>
          <w:p w:rsidR="00AD599F" w:rsidRDefault="00AD599F" w:rsidP="00AD5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е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акановић</w:t>
            </w:r>
            <w:proofErr w:type="spellEnd"/>
          </w:p>
        </w:tc>
        <w:tc>
          <w:tcPr>
            <w:tcW w:w="1986" w:type="dxa"/>
          </w:tcPr>
          <w:p w:rsidR="00AD599F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53/19</w:t>
            </w:r>
          </w:p>
        </w:tc>
        <w:tc>
          <w:tcPr>
            <w:tcW w:w="2119" w:type="dxa"/>
          </w:tcPr>
          <w:p w:rsidR="00AD599F" w:rsidRPr="000F7DC7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AD599F" w:rsidTr="008C5A95">
        <w:tc>
          <w:tcPr>
            <w:tcW w:w="2061" w:type="dxa"/>
          </w:tcPr>
          <w:p w:rsidR="00AD599F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896" w:type="dxa"/>
          </w:tcPr>
          <w:p w:rsidR="00AD599F" w:rsidRDefault="00AD599F" w:rsidP="00AD5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ме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аџикадунић</w:t>
            </w:r>
            <w:proofErr w:type="spellEnd"/>
          </w:p>
        </w:tc>
        <w:tc>
          <w:tcPr>
            <w:tcW w:w="1986" w:type="dxa"/>
          </w:tcPr>
          <w:p w:rsidR="00AD599F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54/19</w:t>
            </w:r>
          </w:p>
        </w:tc>
        <w:tc>
          <w:tcPr>
            <w:tcW w:w="2119" w:type="dxa"/>
          </w:tcPr>
          <w:p w:rsidR="00AD599F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</w:tr>
      <w:tr w:rsidR="00AD599F" w:rsidTr="008C5A95">
        <w:tc>
          <w:tcPr>
            <w:tcW w:w="2061" w:type="dxa"/>
          </w:tcPr>
          <w:p w:rsidR="00AD599F" w:rsidRPr="00AD599F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896" w:type="dxa"/>
          </w:tcPr>
          <w:p w:rsidR="00AD599F" w:rsidRPr="00AD599F" w:rsidRDefault="00AD599F" w:rsidP="00AD5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ушанка Стојановић</w:t>
            </w:r>
          </w:p>
        </w:tc>
        <w:tc>
          <w:tcPr>
            <w:tcW w:w="1986" w:type="dxa"/>
          </w:tcPr>
          <w:p w:rsidR="00AD599F" w:rsidRPr="00AD599F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58/19</w:t>
            </w:r>
          </w:p>
        </w:tc>
        <w:tc>
          <w:tcPr>
            <w:tcW w:w="2119" w:type="dxa"/>
          </w:tcPr>
          <w:p w:rsidR="00AD599F" w:rsidRPr="00AD599F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</w:tr>
      <w:tr w:rsidR="00AD599F" w:rsidTr="008C5A95">
        <w:tc>
          <w:tcPr>
            <w:tcW w:w="2061" w:type="dxa"/>
          </w:tcPr>
          <w:p w:rsidR="00AD599F" w:rsidRPr="002A07C8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2A07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96" w:type="dxa"/>
          </w:tcPr>
          <w:p w:rsidR="00AD599F" w:rsidRPr="002A07C8" w:rsidRDefault="00AD599F" w:rsidP="00AD5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ре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Меша</w:t>
            </w:r>
          </w:p>
        </w:tc>
        <w:tc>
          <w:tcPr>
            <w:tcW w:w="1986" w:type="dxa"/>
          </w:tcPr>
          <w:p w:rsidR="00AD599F" w:rsidRPr="002A07C8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38/19</w:t>
            </w:r>
          </w:p>
        </w:tc>
        <w:tc>
          <w:tcPr>
            <w:tcW w:w="2119" w:type="dxa"/>
          </w:tcPr>
          <w:p w:rsidR="00AD599F" w:rsidRPr="002A07C8" w:rsidRDefault="00AD599F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</w:p>
        </w:tc>
      </w:tr>
      <w:tr w:rsidR="00AD599F" w:rsidTr="008C5A95">
        <w:tc>
          <w:tcPr>
            <w:tcW w:w="2061" w:type="dxa"/>
          </w:tcPr>
          <w:p w:rsidR="00AD599F" w:rsidRPr="002A07C8" w:rsidRDefault="004D23D2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896" w:type="dxa"/>
          </w:tcPr>
          <w:p w:rsidR="00AD599F" w:rsidRDefault="004D23D2" w:rsidP="00AD5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ањ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ијелић</w:t>
            </w:r>
            <w:proofErr w:type="spellEnd"/>
          </w:p>
        </w:tc>
        <w:tc>
          <w:tcPr>
            <w:tcW w:w="1986" w:type="dxa"/>
          </w:tcPr>
          <w:p w:rsidR="00AD599F" w:rsidRDefault="004D23D2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22/19</w:t>
            </w:r>
          </w:p>
        </w:tc>
        <w:tc>
          <w:tcPr>
            <w:tcW w:w="2119" w:type="dxa"/>
          </w:tcPr>
          <w:p w:rsidR="00AD599F" w:rsidRDefault="004D23D2" w:rsidP="00AD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  <w:tr w:rsidR="00967BE8" w:rsidTr="008C5A95">
        <w:tc>
          <w:tcPr>
            <w:tcW w:w="2061" w:type="dxa"/>
          </w:tcPr>
          <w:p w:rsidR="00967BE8" w:rsidRPr="002A07C8" w:rsidRDefault="00967BE8" w:rsidP="00967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896" w:type="dxa"/>
          </w:tcPr>
          <w:p w:rsidR="00967BE8" w:rsidRPr="00967BE8" w:rsidRDefault="00967BE8" w:rsidP="00967BE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дема Башић</w:t>
            </w:r>
          </w:p>
        </w:tc>
        <w:tc>
          <w:tcPr>
            <w:tcW w:w="1986" w:type="dxa"/>
          </w:tcPr>
          <w:p w:rsidR="00967BE8" w:rsidRPr="00967BE8" w:rsidRDefault="00967BE8" w:rsidP="00967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39/19</w:t>
            </w:r>
          </w:p>
        </w:tc>
        <w:tc>
          <w:tcPr>
            <w:tcW w:w="2119" w:type="dxa"/>
          </w:tcPr>
          <w:p w:rsidR="00967BE8" w:rsidRPr="00967BE8" w:rsidRDefault="00967BE8" w:rsidP="00967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  <w:tr w:rsidR="00C62D5F" w:rsidTr="008C5A95">
        <w:tc>
          <w:tcPr>
            <w:tcW w:w="2061" w:type="dxa"/>
          </w:tcPr>
          <w:p w:rsidR="00C62D5F" w:rsidRPr="002A07C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ј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м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tabs>
                <w:tab w:val="left" w:pos="615"/>
                <w:tab w:val="center" w:pos="7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72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  <w:tr w:rsidR="00C62D5F" w:rsidTr="008C5A95">
        <w:tc>
          <w:tcPr>
            <w:tcW w:w="2061" w:type="dxa"/>
          </w:tcPr>
          <w:p w:rsidR="00C62D5F" w:rsidRPr="002A07C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896" w:type="dxa"/>
          </w:tcPr>
          <w:p w:rsidR="00C62D5F" w:rsidRPr="00967BE8" w:rsidRDefault="00C62D5F" w:rsidP="00C62D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Ћерима</w:t>
            </w:r>
            <w:proofErr w:type="spellEnd"/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чић</w:t>
            </w:r>
            <w:proofErr w:type="spellEnd"/>
          </w:p>
        </w:tc>
        <w:tc>
          <w:tcPr>
            <w:tcW w:w="1986" w:type="dxa"/>
          </w:tcPr>
          <w:p w:rsidR="00C62D5F" w:rsidRPr="00967BE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24/19</w:t>
            </w:r>
          </w:p>
        </w:tc>
        <w:tc>
          <w:tcPr>
            <w:tcW w:w="2119" w:type="dxa"/>
          </w:tcPr>
          <w:p w:rsidR="00C62D5F" w:rsidRPr="00967BE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</w:tr>
      <w:tr w:rsidR="00C62D5F" w:rsidTr="008C5A95">
        <w:tc>
          <w:tcPr>
            <w:tcW w:w="2061" w:type="dxa"/>
          </w:tcPr>
          <w:p w:rsidR="00C62D5F" w:rsidRPr="002A07C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896" w:type="dxa"/>
          </w:tcPr>
          <w:p w:rsidR="00C62D5F" w:rsidRPr="00967BE8" w:rsidRDefault="00C62D5F" w:rsidP="00C62D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џада </w:t>
            </w:r>
            <w:proofErr w:type="spellStart"/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ујкановић</w:t>
            </w:r>
            <w:proofErr w:type="spellEnd"/>
          </w:p>
        </w:tc>
        <w:tc>
          <w:tcPr>
            <w:tcW w:w="1986" w:type="dxa"/>
          </w:tcPr>
          <w:p w:rsidR="00C62D5F" w:rsidRPr="00967BE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73/19</w:t>
            </w:r>
          </w:p>
        </w:tc>
        <w:tc>
          <w:tcPr>
            <w:tcW w:w="2119" w:type="dxa"/>
          </w:tcPr>
          <w:p w:rsidR="00C62D5F" w:rsidRPr="00967BE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896" w:type="dxa"/>
          </w:tcPr>
          <w:p w:rsidR="00C62D5F" w:rsidRPr="00967BE8" w:rsidRDefault="00C62D5F" w:rsidP="00C62D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икола </w:t>
            </w:r>
            <w:proofErr w:type="spellStart"/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мат</w:t>
            </w:r>
            <w:proofErr w:type="spellEnd"/>
          </w:p>
        </w:tc>
        <w:tc>
          <w:tcPr>
            <w:tcW w:w="1986" w:type="dxa"/>
          </w:tcPr>
          <w:p w:rsidR="00C62D5F" w:rsidRPr="00967BE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32/19</w:t>
            </w:r>
          </w:p>
        </w:tc>
        <w:tc>
          <w:tcPr>
            <w:tcW w:w="2119" w:type="dxa"/>
          </w:tcPr>
          <w:p w:rsidR="00C62D5F" w:rsidRPr="00967BE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896" w:type="dxa"/>
          </w:tcPr>
          <w:p w:rsidR="00C62D5F" w:rsidRPr="00967BE8" w:rsidRDefault="00C62D5F" w:rsidP="00C62D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аган Радић</w:t>
            </w:r>
          </w:p>
        </w:tc>
        <w:tc>
          <w:tcPr>
            <w:tcW w:w="1986" w:type="dxa"/>
          </w:tcPr>
          <w:p w:rsidR="00C62D5F" w:rsidRPr="00967BE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63/20</w:t>
            </w:r>
          </w:p>
        </w:tc>
        <w:tc>
          <w:tcPr>
            <w:tcW w:w="2119" w:type="dxa"/>
          </w:tcPr>
          <w:p w:rsidR="00C62D5F" w:rsidRPr="00967BE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C62D5F" w:rsidTr="00685D3F">
        <w:tc>
          <w:tcPr>
            <w:tcW w:w="9062" w:type="dxa"/>
            <w:gridSpan w:val="4"/>
          </w:tcPr>
          <w:p w:rsidR="00C62D5F" w:rsidRPr="002A07C8" w:rsidRDefault="00C62D5F" w:rsidP="00C6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туков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5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амил Катица</w:t>
            </w:r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9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ч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50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ашић</w:t>
            </w:r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7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Ђурић</w:t>
            </w:r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55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хм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9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896" w:type="dxa"/>
          </w:tcPr>
          <w:p w:rsidR="00C62D5F" w:rsidRPr="009F6CD2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д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9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ј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т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1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ј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личевић</w:t>
            </w:r>
            <w:proofErr w:type="spellEnd"/>
          </w:p>
        </w:tc>
        <w:tc>
          <w:tcPr>
            <w:tcW w:w="1986" w:type="dxa"/>
          </w:tcPr>
          <w:p w:rsidR="00C62D5F" w:rsidRDefault="004A15BC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3</w:t>
            </w:r>
            <w:bookmarkStart w:id="0" w:name="_GoBack"/>
            <w:bookmarkEnd w:id="0"/>
            <w:r w:rsidR="00C62D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9</w:t>
            </w:r>
          </w:p>
        </w:tc>
        <w:tc>
          <w:tcPr>
            <w:tcW w:w="2119" w:type="dxa"/>
          </w:tcPr>
          <w:p w:rsidR="00C62D5F" w:rsidRPr="00825696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талев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4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ш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8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е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џ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2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Нешковић</w:t>
            </w:r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5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н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здарев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7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њ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р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0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инагић</w:t>
            </w:r>
            <w:proofErr w:type="spellEnd"/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4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C62D5F" w:rsidTr="008C5A95">
        <w:tc>
          <w:tcPr>
            <w:tcW w:w="2061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896" w:type="dxa"/>
          </w:tcPr>
          <w:p w:rsidR="00C62D5F" w:rsidRDefault="00C62D5F" w:rsidP="00C62D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 Гојковић</w:t>
            </w:r>
          </w:p>
        </w:tc>
        <w:tc>
          <w:tcPr>
            <w:tcW w:w="1986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6/19</w:t>
            </w:r>
          </w:p>
        </w:tc>
        <w:tc>
          <w:tcPr>
            <w:tcW w:w="2119" w:type="dxa"/>
          </w:tcPr>
          <w:p w:rsidR="00C62D5F" w:rsidRDefault="00C62D5F" w:rsidP="00C6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2A07C8" w:rsidRPr="005F4FD2" w:rsidRDefault="002A07C8" w:rsidP="005F4F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066F3" w:rsidRDefault="00C62D5F" w:rsidP="001066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ој, 27.01.2021</w:t>
      </w:r>
      <w:r w:rsidR="001066F3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                                                              </w:t>
      </w:r>
      <w:r w:rsidR="001066F3">
        <w:rPr>
          <w:rFonts w:ascii="Times New Roman" w:hAnsi="Times New Roman" w:cs="Times New Roman"/>
          <w:sz w:val="24"/>
          <w:szCs w:val="24"/>
        </w:rPr>
        <w:t xml:space="preserve">     </w:t>
      </w:r>
      <w:r w:rsidR="001066F3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 наставник                                                                                              </w:t>
      </w:r>
    </w:p>
    <w:sectPr w:rsidR="00106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8"/>
    <w:rsid w:val="0000058D"/>
    <w:rsid w:val="00010F76"/>
    <w:rsid w:val="00042909"/>
    <w:rsid w:val="000937C6"/>
    <w:rsid w:val="000F7DC7"/>
    <w:rsid w:val="001066F3"/>
    <w:rsid w:val="00110826"/>
    <w:rsid w:val="001144A0"/>
    <w:rsid w:val="00131211"/>
    <w:rsid w:val="00157E18"/>
    <w:rsid w:val="00163969"/>
    <w:rsid w:val="00166474"/>
    <w:rsid w:val="00217A36"/>
    <w:rsid w:val="00253C38"/>
    <w:rsid w:val="00267859"/>
    <w:rsid w:val="002A07C8"/>
    <w:rsid w:val="00313965"/>
    <w:rsid w:val="00322431"/>
    <w:rsid w:val="00370EE9"/>
    <w:rsid w:val="003A1FA0"/>
    <w:rsid w:val="003C731C"/>
    <w:rsid w:val="00403487"/>
    <w:rsid w:val="00411EC4"/>
    <w:rsid w:val="00453496"/>
    <w:rsid w:val="004A0DBC"/>
    <w:rsid w:val="004A15BC"/>
    <w:rsid w:val="004B5E36"/>
    <w:rsid w:val="004D23D2"/>
    <w:rsid w:val="004F3CDD"/>
    <w:rsid w:val="00537744"/>
    <w:rsid w:val="00560213"/>
    <w:rsid w:val="005A4138"/>
    <w:rsid w:val="005B3410"/>
    <w:rsid w:val="005C5E73"/>
    <w:rsid w:val="005D16DB"/>
    <w:rsid w:val="005F31A8"/>
    <w:rsid w:val="005F4FD2"/>
    <w:rsid w:val="00610736"/>
    <w:rsid w:val="00643B5A"/>
    <w:rsid w:val="006900DA"/>
    <w:rsid w:val="006A6B5B"/>
    <w:rsid w:val="006C41B3"/>
    <w:rsid w:val="007031AA"/>
    <w:rsid w:val="007169A6"/>
    <w:rsid w:val="00752684"/>
    <w:rsid w:val="00773946"/>
    <w:rsid w:val="007A0225"/>
    <w:rsid w:val="008006E8"/>
    <w:rsid w:val="00805A76"/>
    <w:rsid w:val="00813AC1"/>
    <w:rsid w:val="00821724"/>
    <w:rsid w:val="00825696"/>
    <w:rsid w:val="00832B09"/>
    <w:rsid w:val="00837932"/>
    <w:rsid w:val="0086532C"/>
    <w:rsid w:val="008B3526"/>
    <w:rsid w:val="008C5A95"/>
    <w:rsid w:val="00956C31"/>
    <w:rsid w:val="0096063B"/>
    <w:rsid w:val="00967BE8"/>
    <w:rsid w:val="00987390"/>
    <w:rsid w:val="009F6CD2"/>
    <w:rsid w:val="00A5668A"/>
    <w:rsid w:val="00AA3B69"/>
    <w:rsid w:val="00AB1E03"/>
    <w:rsid w:val="00AD599F"/>
    <w:rsid w:val="00B0647B"/>
    <w:rsid w:val="00B131C0"/>
    <w:rsid w:val="00B333CB"/>
    <w:rsid w:val="00B7198A"/>
    <w:rsid w:val="00C06B1A"/>
    <w:rsid w:val="00C62D5F"/>
    <w:rsid w:val="00D52BDF"/>
    <w:rsid w:val="00D53FAB"/>
    <w:rsid w:val="00D719AF"/>
    <w:rsid w:val="00E0638E"/>
    <w:rsid w:val="00E81975"/>
    <w:rsid w:val="00ED02E0"/>
    <w:rsid w:val="00EE2C92"/>
    <w:rsid w:val="00F56976"/>
    <w:rsid w:val="00F66378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BBBC"/>
  <w15:chartTrackingRefBased/>
  <w15:docId w15:val="{DC7B764F-8D8C-43C7-A186-B22AB0D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D235-5644-44DF-8C56-86E5019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8</cp:revision>
  <cp:lastPrinted>2020-12-21T11:18:00Z</cp:lastPrinted>
  <dcterms:created xsi:type="dcterms:W3CDTF">2018-10-02T07:54:00Z</dcterms:created>
  <dcterms:modified xsi:type="dcterms:W3CDTF">2021-0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